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30FCBE" w14:textId="152487AA" w:rsidR="00210B7C" w:rsidRDefault="00B87255" w:rsidP="00B37F20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CONTRACTE MIXT DE SERVEIS DE MANTENIMENT INFORMÀTIC I SUBMINISTRAMENT D’ELEMENTS PELS PARQUÍMETRES DE LA SOCIETAT MUNICIPAL SERVEIS AMBIENTALS DE CASTELLDEFELS, SA</w:t>
      </w:r>
    </w:p>
    <w:p w14:paraId="6B00FE7D" w14:textId="5D4475F2" w:rsidR="00B37F20" w:rsidRPr="000E071A" w:rsidRDefault="00B37F20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 xml:space="preserve">(EXPEDIENT </w:t>
      </w:r>
      <w:r w:rsidR="00B87255">
        <w:rPr>
          <w:b/>
          <w:bCs/>
          <w:sz w:val="24"/>
          <w:szCs w:val="36"/>
        </w:rPr>
        <w:t>NSP</w:t>
      </w:r>
      <w:r w:rsidRPr="000E071A">
        <w:rPr>
          <w:b/>
          <w:bCs/>
          <w:sz w:val="24"/>
          <w:szCs w:val="36"/>
        </w:rPr>
        <w:t>-</w:t>
      </w:r>
      <w:r w:rsidR="00B87255">
        <w:rPr>
          <w:b/>
          <w:bCs/>
          <w:sz w:val="24"/>
          <w:szCs w:val="36"/>
        </w:rPr>
        <w:t>19</w:t>
      </w:r>
      <w:r w:rsidRPr="000E071A">
        <w:rPr>
          <w:b/>
          <w:bCs/>
          <w:sz w:val="24"/>
          <w:szCs w:val="36"/>
        </w:rPr>
        <w:t>/202</w:t>
      </w:r>
      <w:r w:rsidR="001D6539">
        <w:rPr>
          <w:b/>
          <w:bCs/>
          <w:sz w:val="24"/>
          <w:szCs w:val="36"/>
        </w:rPr>
        <w:t>5</w:t>
      </w:r>
      <w:r w:rsidRPr="000E071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8725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87255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8725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8725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87255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8725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8725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C4454C0" w:rsidR="003E3016" w:rsidRPr="000E071A" w:rsidRDefault="00B87255">
    <w:pPr>
      <w:pStyle w:val="Encabezado"/>
      <w:rPr>
        <w:sz w:val="16"/>
        <w:szCs w:val="20"/>
      </w:rPr>
    </w:pPr>
    <w:r>
      <w:rPr>
        <w:sz w:val="16"/>
        <w:szCs w:val="20"/>
      </w:rPr>
      <w:t>NSP</w:t>
    </w:r>
    <w:r w:rsidR="00B37F20" w:rsidRPr="000E071A">
      <w:rPr>
        <w:sz w:val="16"/>
        <w:szCs w:val="20"/>
      </w:rPr>
      <w:t>-</w:t>
    </w:r>
    <w:r>
      <w:rPr>
        <w:sz w:val="16"/>
        <w:szCs w:val="20"/>
      </w:rPr>
      <w:t>19</w:t>
    </w:r>
    <w:r w:rsidR="00B37F20" w:rsidRPr="000E071A">
      <w:rPr>
        <w:sz w:val="16"/>
        <w:szCs w:val="20"/>
      </w:rPr>
      <w:t>/202</w:t>
    </w:r>
    <w:r w:rsidR="001D653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D6539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7BC1"/>
    <w:rsid w:val="00263A16"/>
    <w:rsid w:val="002667B0"/>
    <w:rsid w:val="00281EFB"/>
    <w:rsid w:val="002A42F1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4E27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76661"/>
    <w:rsid w:val="00A90169"/>
    <w:rsid w:val="00A960E9"/>
    <w:rsid w:val="00AA5093"/>
    <w:rsid w:val="00AB372D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87255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83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6</cp:revision>
  <cp:lastPrinted>2023-09-07T16:46:00Z</cp:lastPrinted>
  <dcterms:created xsi:type="dcterms:W3CDTF">2023-09-07T16:55:00Z</dcterms:created>
  <dcterms:modified xsi:type="dcterms:W3CDTF">2025-05-28T12:31:00Z</dcterms:modified>
</cp:coreProperties>
</file>